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5C" w:rsidRPr="00AC4E8E" w:rsidRDefault="00915C5C" w:rsidP="00915C5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4E8E">
        <w:rPr>
          <w:b/>
          <w:sz w:val="24"/>
          <w:szCs w:val="24"/>
        </w:rPr>
        <w:t>Договор №_____</w:t>
      </w:r>
    </w:p>
    <w:p w:rsidR="00915C5C" w:rsidRPr="00AC4E8E" w:rsidRDefault="00915C5C" w:rsidP="00915C5C">
      <w:pPr>
        <w:spacing w:after="100" w:afterAutospacing="1" w:line="240" w:lineRule="auto"/>
        <w:ind w:firstLine="0"/>
        <w:jc w:val="center"/>
        <w:rPr>
          <w:b/>
          <w:sz w:val="24"/>
          <w:szCs w:val="24"/>
        </w:rPr>
      </w:pPr>
      <w:r w:rsidRPr="00AC4E8E">
        <w:rPr>
          <w:b/>
          <w:sz w:val="24"/>
          <w:szCs w:val="24"/>
        </w:rPr>
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1616"/>
        <w:gridCol w:w="3874"/>
        <w:gridCol w:w="2506"/>
        <w:gridCol w:w="1366"/>
      </w:tblGrid>
      <w:tr w:rsidR="00915C5C" w:rsidRPr="00AC4E8E" w:rsidTr="00D91EEA">
        <w:trPr>
          <w:trHeight w:val="15"/>
          <w:tblCellSpacing w:w="15" w:type="dxa"/>
        </w:trPr>
        <w:tc>
          <w:tcPr>
            <w:tcW w:w="419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1586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844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</w:tr>
      <w:tr w:rsidR="00915C5C" w:rsidRPr="00AC4E8E" w:rsidTr="00D91EEA">
        <w:trPr>
          <w:trHeight w:val="329"/>
          <w:tblCellSpacing w:w="15" w:type="dxa"/>
        </w:trPr>
        <w:tc>
          <w:tcPr>
            <w:tcW w:w="419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г.</w:t>
            </w:r>
          </w:p>
        </w:tc>
        <w:tc>
          <w:tcPr>
            <w:tcW w:w="1586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__________</w:t>
            </w:r>
          </w:p>
        </w:tc>
        <w:tc>
          <w:tcPr>
            <w:tcW w:w="3844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jc w:val="right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«____» ___________ 20___ г.</w:t>
            </w:r>
          </w:p>
        </w:tc>
      </w:tr>
      <w:tr w:rsidR="00915C5C" w:rsidRPr="00AC4E8E" w:rsidTr="00D91EEA">
        <w:trPr>
          <w:trHeight w:val="15"/>
          <w:tblCellSpacing w:w="15" w:type="dxa"/>
        </w:trPr>
        <w:tc>
          <w:tcPr>
            <w:tcW w:w="8415" w:type="dxa"/>
            <w:gridSpan w:val="4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1321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</w:tr>
    </w:tbl>
    <w:p w:rsidR="00915C5C" w:rsidRPr="00AC4E8E" w:rsidRDefault="00915C5C" w:rsidP="00915C5C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915C5C" w:rsidRPr="00AC4E8E" w:rsidRDefault="00915C5C" w:rsidP="005D4D71">
      <w:pPr>
        <w:rPr>
          <w:sz w:val="24"/>
          <w:szCs w:val="24"/>
        </w:rPr>
      </w:pPr>
      <w:r w:rsidRPr="00AC4E8E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«Тульский государственный университет», именуемое в дальнейшем «Организация», в лице </w:t>
      </w:r>
      <w:r w:rsidR="005D4D71">
        <w:rPr>
          <w:sz w:val="24"/>
          <w:szCs w:val="24"/>
        </w:rPr>
        <w:t>проректора по учебной работе</w:t>
      </w:r>
      <w:r w:rsidR="00693586">
        <w:rPr>
          <w:sz w:val="24"/>
          <w:szCs w:val="24"/>
        </w:rPr>
        <w:t xml:space="preserve"> </w:t>
      </w:r>
      <w:r w:rsidR="005D4D71">
        <w:rPr>
          <w:sz w:val="24"/>
          <w:szCs w:val="24"/>
        </w:rPr>
        <w:t>Котова Владислава Викторовича</w:t>
      </w:r>
      <w:r w:rsidRPr="00AC4E8E">
        <w:rPr>
          <w:sz w:val="24"/>
          <w:szCs w:val="24"/>
        </w:rPr>
        <w:t xml:space="preserve">, действующего на основании </w:t>
      </w:r>
      <w:r w:rsidR="005D4D71" w:rsidRPr="005D4D71">
        <w:rPr>
          <w:sz w:val="24"/>
          <w:szCs w:val="24"/>
        </w:rPr>
        <w:t xml:space="preserve">доверенности </w:t>
      </w:r>
      <w:r w:rsidR="009871ED" w:rsidRPr="00AF6703">
        <w:rPr>
          <w:sz w:val="24"/>
          <w:szCs w:val="24"/>
        </w:rPr>
        <w:t>№</w:t>
      </w:r>
      <w:r w:rsidR="00BC0A52" w:rsidRPr="00BC0A52">
        <w:t xml:space="preserve"> </w:t>
      </w:r>
      <w:r w:rsidR="00BC0A52" w:rsidRPr="00BC0A52">
        <w:rPr>
          <w:sz w:val="24"/>
          <w:szCs w:val="24"/>
        </w:rPr>
        <w:t>1/</w:t>
      </w:r>
      <w:r w:rsidR="00627108">
        <w:rPr>
          <w:sz w:val="24"/>
          <w:szCs w:val="24"/>
        </w:rPr>
        <w:t>409</w:t>
      </w:r>
      <w:r w:rsidR="00BC0A52" w:rsidRPr="00BC0A52">
        <w:rPr>
          <w:sz w:val="24"/>
          <w:szCs w:val="24"/>
        </w:rPr>
        <w:t>/</w:t>
      </w:r>
      <w:r w:rsidR="00627108">
        <w:rPr>
          <w:sz w:val="24"/>
          <w:szCs w:val="24"/>
        </w:rPr>
        <w:t>221223</w:t>
      </w:r>
      <w:r w:rsidR="00BC0A52" w:rsidRPr="00BC0A52">
        <w:rPr>
          <w:sz w:val="24"/>
          <w:szCs w:val="24"/>
        </w:rPr>
        <w:t xml:space="preserve"> от </w:t>
      </w:r>
      <w:r w:rsidR="00627108">
        <w:rPr>
          <w:sz w:val="24"/>
          <w:szCs w:val="24"/>
        </w:rPr>
        <w:t>22 декабря</w:t>
      </w:r>
      <w:r w:rsidR="00BC0A52" w:rsidRPr="00BC0A52">
        <w:rPr>
          <w:sz w:val="24"/>
          <w:szCs w:val="24"/>
        </w:rPr>
        <w:t xml:space="preserve"> 2023 года</w:t>
      </w:r>
      <w:r w:rsidRPr="00AC4E8E">
        <w:rPr>
          <w:sz w:val="24"/>
          <w:szCs w:val="24"/>
        </w:rPr>
        <w:t xml:space="preserve">, с одной стороны, и </w:t>
      </w:r>
      <w:r w:rsidRPr="002626D5">
        <w:rPr>
          <w:sz w:val="24"/>
          <w:szCs w:val="24"/>
          <w:highlight w:val="yellow"/>
        </w:rPr>
        <w:t>____________________________________________________________</w:t>
      </w:r>
      <w:r w:rsidRPr="00AC4E8E">
        <w:rPr>
          <w:sz w:val="24"/>
          <w:szCs w:val="24"/>
        </w:rPr>
        <w:t>, именуем</w:t>
      </w:r>
      <w:r w:rsidRPr="002626D5">
        <w:rPr>
          <w:sz w:val="24"/>
          <w:szCs w:val="24"/>
          <w:highlight w:val="yellow"/>
        </w:rPr>
        <w:t>__</w:t>
      </w:r>
      <w:r w:rsidRPr="00AC4E8E">
        <w:rPr>
          <w:sz w:val="24"/>
          <w:szCs w:val="24"/>
        </w:rPr>
        <w:t xml:space="preserve"> в дальнейшем «Профильная организация», в лице </w:t>
      </w:r>
      <w:r w:rsidRPr="002626D5">
        <w:rPr>
          <w:sz w:val="24"/>
          <w:szCs w:val="24"/>
          <w:highlight w:val="yellow"/>
        </w:rPr>
        <w:t>___________________________________________________</w:t>
      </w:r>
      <w:r w:rsidRPr="00AC4E8E">
        <w:rPr>
          <w:sz w:val="24"/>
          <w:szCs w:val="24"/>
        </w:rPr>
        <w:t>, действующег</w:t>
      </w:r>
      <w:proofErr w:type="gramStart"/>
      <w:r w:rsidRPr="00AC4E8E">
        <w:rPr>
          <w:sz w:val="24"/>
          <w:szCs w:val="24"/>
        </w:rPr>
        <w:t>о(</w:t>
      </w:r>
      <w:proofErr w:type="gramEnd"/>
      <w:r w:rsidRPr="00AC4E8E">
        <w:rPr>
          <w:sz w:val="24"/>
          <w:szCs w:val="24"/>
        </w:rPr>
        <w:t xml:space="preserve">ей) на основании </w:t>
      </w:r>
      <w:r w:rsidRPr="002626D5">
        <w:rPr>
          <w:sz w:val="24"/>
          <w:szCs w:val="24"/>
          <w:highlight w:val="yellow"/>
        </w:rPr>
        <w:t>_______________________________________________</w:t>
      </w:r>
      <w:r w:rsidRPr="00AC4E8E">
        <w:rPr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:rsidR="00915C5C" w:rsidRPr="00AC4E8E" w:rsidRDefault="00915C5C" w:rsidP="00915C5C">
      <w:pPr>
        <w:spacing w:line="240" w:lineRule="auto"/>
        <w:ind w:firstLine="0"/>
        <w:rPr>
          <w:b/>
          <w:bCs/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C4E8E">
        <w:rPr>
          <w:b/>
          <w:bCs/>
          <w:sz w:val="24"/>
          <w:szCs w:val="24"/>
        </w:rPr>
        <w:t>1. Предмет Договора</w:t>
      </w:r>
    </w:p>
    <w:p w:rsidR="00915C5C" w:rsidRPr="00AC4E8E" w:rsidRDefault="00915C5C" w:rsidP="00915C5C">
      <w:pPr>
        <w:spacing w:line="240" w:lineRule="auto"/>
        <w:ind w:firstLine="0"/>
        <w:contextualSpacing/>
        <w:rPr>
          <w:b/>
          <w:bCs/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1.1. Предметом настоящего Договора является организация практической подготовки обучающ</w:t>
      </w:r>
      <w:r w:rsidR="002626D5">
        <w:rPr>
          <w:sz w:val="24"/>
          <w:szCs w:val="24"/>
        </w:rPr>
        <w:t>егося(</w:t>
      </w:r>
      <w:proofErr w:type="spellStart"/>
      <w:r w:rsidRPr="00AC4E8E">
        <w:rPr>
          <w:sz w:val="24"/>
          <w:szCs w:val="24"/>
        </w:rPr>
        <w:t>ихся</w:t>
      </w:r>
      <w:proofErr w:type="spellEnd"/>
      <w:r w:rsidR="002626D5">
        <w:rPr>
          <w:sz w:val="24"/>
          <w:szCs w:val="24"/>
        </w:rPr>
        <w:t xml:space="preserve">) </w:t>
      </w:r>
      <w:r w:rsidR="002626D5" w:rsidRPr="002626D5">
        <w:rPr>
          <w:sz w:val="24"/>
          <w:szCs w:val="24"/>
          <w:highlight w:val="yellow"/>
        </w:rPr>
        <w:t>________ФИО__________</w:t>
      </w:r>
      <w:r w:rsidR="002626D5">
        <w:rPr>
          <w:sz w:val="24"/>
          <w:szCs w:val="24"/>
        </w:rPr>
        <w:t>, группа №</w:t>
      </w:r>
      <w:r w:rsidR="002626D5" w:rsidRPr="002626D5">
        <w:rPr>
          <w:sz w:val="24"/>
          <w:szCs w:val="24"/>
          <w:highlight w:val="yellow"/>
        </w:rPr>
        <w:t>______________</w:t>
      </w:r>
      <w:r w:rsidRPr="00AC4E8E">
        <w:rPr>
          <w:sz w:val="24"/>
          <w:szCs w:val="24"/>
        </w:rPr>
        <w:t xml:space="preserve"> (далее – практическая подготовка).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).</w:t>
      </w:r>
    </w:p>
    <w:p w:rsidR="00915C5C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:rsidR="005C66BD" w:rsidRPr="00AC4E8E" w:rsidRDefault="005C66BD" w:rsidP="00915C5C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.4. Практическая подготовка обучающихся в рамках настоящего договора организуется Сторонами на безвозмездной основе.</w:t>
      </w:r>
    </w:p>
    <w:p w:rsidR="00915C5C" w:rsidRPr="00AC4E8E" w:rsidRDefault="00915C5C" w:rsidP="00915C5C">
      <w:pPr>
        <w:spacing w:line="240" w:lineRule="auto"/>
        <w:ind w:firstLine="0"/>
        <w:rPr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C4E8E">
        <w:rPr>
          <w:b/>
          <w:bCs/>
          <w:sz w:val="24"/>
          <w:szCs w:val="24"/>
        </w:rPr>
        <w:t>2. Права и обязанности Сторон</w:t>
      </w:r>
    </w:p>
    <w:p w:rsidR="00915C5C" w:rsidRPr="00AC4E8E" w:rsidRDefault="00915C5C" w:rsidP="00915C5C">
      <w:pPr>
        <w:spacing w:line="240" w:lineRule="auto"/>
        <w:ind w:firstLine="0"/>
        <w:contextualSpacing/>
        <w:outlineLvl w:val="2"/>
        <w:rPr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 Организация обязана: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2 назначить руководителя практической подготовк</w:t>
      </w:r>
      <w:r>
        <w:rPr>
          <w:sz w:val="24"/>
          <w:szCs w:val="24"/>
        </w:rPr>
        <w:t>и</w:t>
      </w:r>
      <w:r w:rsidRPr="00AC4E8E">
        <w:rPr>
          <w:sz w:val="24"/>
          <w:szCs w:val="24"/>
        </w:rPr>
        <w:t xml:space="preserve"> от Организации, который:</w:t>
      </w:r>
    </w:p>
    <w:p w:rsidR="00915C5C" w:rsidRPr="00AC4E8E" w:rsidRDefault="00915C5C" w:rsidP="00915C5C">
      <w:pPr>
        <w:spacing w:line="240" w:lineRule="auto"/>
        <w:ind w:firstLine="851"/>
        <w:rPr>
          <w:sz w:val="24"/>
          <w:szCs w:val="24"/>
        </w:rPr>
      </w:pPr>
      <w:r w:rsidRPr="00AC4E8E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15C5C" w:rsidRPr="00AC4E8E" w:rsidRDefault="00915C5C" w:rsidP="00915C5C">
      <w:pPr>
        <w:spacing w:line="240" w:lineRule="auto"/>
        <w:ind w:firstLine="851"/>
        <w:rPr>
          <w:sz w:val="24"/>
          <w:szCs w:val="24"/>
        </w:rPr>
      </w:pPr>
      <w:r w:rsidRPr="00AC4E8E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15C5C" w:rsidRPr="00AC4E8E" w:rsidRDefault="00915C5C" w:rsidP="00915C5C">
      <w:pPr>
        <w:spacing w:line="240" w:lineRule="auto"/>
        <w:ind w:firstLine="851"/>
        <w:rPr>
          <w:sz w:val="24"/>
          <w:szCs w:val="24"/>
        </w:rPr>
      </w:pPr>
      <w:r w:rsidRPr="00AC4E8E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15C5C" w:rsidRPr="00AC4E8E" w:rsidRDefault="00915C5C" w:rsidP="00915C5C">
      <w:pPr>
        <w:spacing w:line="240" w:lineRule="auto"/>
        <w:ind w:firstLine="851"/>
        <w:rPr>
          <w:sz w:val="24"/>
          <w:szCs w:val="24"/>
        </w:rPr>
      </w:pPr>
      <w:r w:rsidRPr="00AC4E8E">
        <w:rPr>
          <w:sz w:val="24"/>
          <w:szCs w:val="24"/>
        </w:rPr>
        <w:lastRenderedPageBreak/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3 при смене руководителя практической подготовк</w:t>
      </w:r>
      <w:r>
        <w:rPr>
          <w:sz w:val="24"/>
          <w:szCs w:val="24"/>
        </w:rPr>
        <w:t>и</w:t>
      </w:r>
      <w:r w:rsidRPr="00AC4E8E">
        <w:rPr>
          <w:sz w:val="24"/>
          <w:szCs w:val="24"/>
        </w:rPr>
        <w:t xml:space="preserve"> в 3-х дневный срок сообщить об этом Профильной организаци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 Профильная организация обязана: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3 направить в Организацию копию распорядительного акта о назначении ответственного лица в 3-х дневный срок с момента назначения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4 при смене лица, указанного в пункте 2.2.2, в 3-х дневный срок сообщить об этом Организации, направив копию соответствующего распорядительного акта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5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6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7 ознакомить обучающихся с правилами внутреннего трудового распорядка Профильной организации</w:t>
      </w:r>
    </w:p>
    <w:p w:rsidR="00915C5C" w:rsidRPr="00AC4E8E" w:rsidRDefault="00915C5C" w:rsidP="00915C5C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0"/>
        <w:gridCol w:w="7160"/>
        <w:gridCol w:w="565"/>
      </w:tblGrid>
      <w:tr w:rsidR="00915C5C" w:rsidRPr="00AC4E8E" w:rsidTr="00D91EEA">
        <w:trPr>
          <w:trHeight w:val="15"/>
          <w:tblCellSpacing w:w="15" w:type="dxa"/>
        </w:trPr>
        <w:tc>
          <w:tcPr>
            <w:tcW w:w="1675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7130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520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rPr>
                <w:sz w:val="2"/>
                <w:szCs w:val="24"/>
              </w:rPr>
            </w:pPr>
          </w:p>
        </w:tc>
      </w:tr>
      <w:tr w:rsidR="00915C5C" w:rsidRPr="00AC4E8E" w:rsidTr="00D91EEA">
        <w:trPr>
          <w:tblCellSpacing w:w="15" w:type="dxa"/>
        </w:trPr>
        <w:tc>
          <w:tcPr>
            <w:tcW w:w="9385" w:type="dxa"/>
            <w:gridSpan w:val="3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C4E8E">
              <w:rPr>
                <w:i/>
                <w:sz w:val="20"/>
                <w:szCs w:val="20"/>
              </w:rPr>
              <w:t>(указываются иные локальные нормативные акты Профильной организации)</w:t>
            </w:r>
          </w:p>
        </w:tc>
      </w:tr>
    </w:tbl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8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9 предоставить обучающимся и руководителю практической подготовк</w:t>
      </w:r>
      <w:r>
        <w:rPr>
          <w:sz w:val="24"/>
          <w:szCs w:val="24"/>
        </w:rPr>
        <w:t>и</w:t>
      </w:r>
      <w:r w:rsidRPr="00AC4E8E">
        <w:rPr>
          <w:sz w:val="24"/>
          <w:szCs w:val="24"/>
        </w:rPr>
        <w:t xml:space="preserve">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10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</w:t>
      </w:r>
      <w:r>
        <w:rPr>
          <w:sz w:val="24"/>
          <w:szCs w:val="24"/>
        </w:rPr>
        <w:t>и</w:t>
      </w:r>
      <w:r w:rsidRPr="00AC4E8E">
        <w:rPr>
          <w:sz w:val="24"/>
          <w:szCs w:val="24"/>
        </w:rPr>
        <w:t xml:space="preserve"> от Организации.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3. Организация имеет право: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lastRenderedPageBreak/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4. Профильная организация имеет право: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915C5C" w:rsidRPr="00AC4E8E" w:rsidRDefault="00915C5C" w:rsidP="00915C5C">
      <w:pPr>
        <w:spacing w:line="240" w:lineRule="auto"/>
        <w:ind w:firstLine="851"/>
        <w:rPr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C4E8E">
        <w:rPr>
          <w:b/>
          <w:bCs/>
          <w:sz w:val="24"/>
          <w:szCs w:val="24"/>
        </w:rPr>
        <w:t>3. Срок действия договора</w:t>
      </w:r>
    </w:p>
    <w:p w:rsidR="00915C5C" w:rsidRPr="00AC4E8E" w:rsidRDefault="00915C5C" w:rsidP="00915C5C">
      <w:pPr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  <w:r w:rsidRPr="00AC4E8E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C4E8E">
        <w:rPr>
          <w:b/>
          <w:bCs/>
          <w:sz w:val="24"/>
          <w:szCs w:val="24"/>
        </w:rPr>
        <w:t>4. Заключительные положения</w:t>
      </w: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  <w:r w:rsidRPr="00AC4E8E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  <w:r w:rsidRPr="00AC4E8E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  <w:r w:rsidRPr="00AC4E8E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15C5C" w:rsidRPr="00AC4E8E" w:rsidRDefault="00915C5C" w:rsidP="00915C5C">
      <w:pPr>
        <w:spacing w:line="240" w:lineRule="auto"/>
        <w:rPr>
          <w:b/>
          <w:bCs/>
          <w:sz w:val="27"/>
          <w:szCs w:val="27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C4E8E">
        <w:rPr>
          <w:b/>
          <w:bCs/>
          <w:sz w:val="24"/>
          <w:szCs w:val="24"/>
        </w:rPr>
        <w:t>5. Адреса, реквизиты и подписи Сторон</w:t>
      </w:r>
    </w:p>
    <w:p w:rsidR="00915C5C" w:rsidRPr="00AC4E8E" w:rsidRDefault="00915C5C" w:rsidP="00915C5C">
      <w:pPr>
        <w:spacing w:line="240" w:lineRule="auto"/>
        <w:rPr>
          <w:b/>
          <w:bCs/>
          <w:sz w:val="27"/>
          <w:szCs w:val="27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3786"/>
        <w:gridCol w:w="196"/>
        <w:gridCol w:w="837"/>
        <w:gridCol w:w="3685"/>
      </w:tblGrid>
      <w:tr w:rsidR="00915C5C" w:rsidRPr="00AC4E8E" w:rsidTr="00D91EEA">
        <w:trPr>
          <w:trHeight w:val="15"/>
          <w:tblCellSpacing w:w="15" w:type="dxa"/>
          <w:jc w:val="center"/>
        </w:trPr>
        <w:tc>
          <w:tcPr>
            <w:tcW w:w="806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756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166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807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640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</w:tr>
      <w:tr w:rsidR="00915C5C" w:rsidRPr="00AC4E8E" w:rsidTr="00D91EEA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b/>
                <w:bCs/>
                <w:sz w:val="24"/>
                <w:szCs w:val="24"/>
              </w:rPr>
              <w:t>Профильная организация: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5D4D71" w:rsidRPr="00AC4E8E" w:rsidTr="00D33E89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2626D5" w:rsidRDefault="005D4D71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AC4E8E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5D4D71" w:rsidRDefault="005D4D71" w:rsidP="005D4D71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4D71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</w:tr>
      <w:tr w:rsidR="005D4D71" w:rsidRPr="00AC4E8E" w:rsidTr="00D33E89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D71" w:rsidRPr="00AC4E8E" w:rsidTr="00D33E89">
        <w:trPr>
          <w:trHeight w:val="172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D91EE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4D71" w:rsidRPr="00AC4E8E" w:rsidTr="00D33E89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2626D5">
              <w:rPr>
                <w:i/>
                <w:sz w:val="20"/>
                <w:szCs w:val="20"/>
                <w:highlight w:val="yellow"/>
              </w:rPr>
              <w:t>(полное наименование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915C5C" w:rsidRPr="00AC4E8E" w:rsidTr="005D4D71">
        <w:trPr>
          <w:tblCellSpacing w:w="15" w:type="dxa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2626D5" w:rsidRDefault="00915C5C" w:rsidP="00D91EE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Адрес: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2626D5" w:rsidRDefault="00915C5C" w:rsidP="00D91EE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Адрес:</w:t>
            </w:r>
          </w:p>
        </w:tc>
        <w:tc>
          <w:tcPr>
            <w:tcW w:w="3640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12, г. Тула, пр. Ленина, д. 92</w:t>
            </w:r>
          </w:p>
        </w:tc>
      </w:tr>
      <w:tr w:rsidR="00915C5C" w:rsidRPr="00AC4E8E" w:rsidTr="00D91EEA">
        <w:trPr>
          <w:trHeight w:val="34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2626D5" w:rsidRDefault="00915C5C" w:rsidP="00D91EE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D4D71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  <w:r w:rsidR="00DB5DD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лГУ</w:t>
            </w:r>
            <w:proofErr w:type="spellEnd"/>
          </w:p>
          <w:p w:rsidR="005D4D71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D4D71" w:rsidRPr="00AC4E8E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В.В. Котов</w:t>
            </w:r>
          </w:p>
        </w:tc>
      </w:tr>
      <w:tr w:rsidR="00915C5C" w:rsidRPr="00AC4E8E" w:rsidTr="005D4D71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2626D5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(</w:t>
            </w:r>
            <w:r w:rsidRPr="002626D5">
              <w:rPr>
                <w:i/>
                <w:sz w:val="20"/>
                <w:szCs w:val="20"/>
                <w:highlight w:val="yellow"/>
              </w:rPr>
              <w:t>наименование должности, фамилия, имя, отчество (при наличии</w:t>
            </w:r>
            <w:r w:rsidRPr="002626D5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915C5C" w:rsidRPr="00AC4E8E" w:rsidTr="00D91EEA">
        <w:trPr>
          <w:trHeight w:val="2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2626D5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М.П. (при наличии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М.П. (при наличии)</w:t>
            </w:r>
          </w:p>
        </w:tc>
      </w:tr>
    </w:tbl>
    <w:p w:rsidR="00915C5C" w:rsidRPr="00AC4E8E" w:rsidRDefault="00915C5C" w:rsidP="00915C5C">
      <w:pPr>
        <w:rPr>
          <w:rFonts w:eastAsia="Calibri"/>
          <w:lang w:eastAsia="en-US"/>
        </w:rPr>
      </w:pPr>
    </w:p>
    <w:p w:rsidR="00915C5C" w:rsidRPr="00AC4E8E" w:rsidRDefault="00915C5C" w:rsidP="00915C5C">
      <w:pPr>
        <w:spacing w:line="240" w:lineRule="auto"/>
        <w:ind w:left="4111" w:firstLine="0"/>
        <w:rPr>
          <w:rFonts w:eastAsia="Calibri"/>
          <w:sz w:val="24"/>
          <w:szCs w:val="24"/>
          <w:lang w:eastAsia="en-US"/>
        </w:rPr>
      </w:pPr>
      <w:r w:rsidRPr="00AC4E8E">
        <w:rPr>
          <w:rFonts w:eastAsia="Calibri"/>
          <w:lang w:eastAsia="en-US"/>
        </w:rPr>
        <w:br w:type="page"/>
      </w:r>
      <w:r w:rsidRPr="00AC4E8E">
        <w:rPr>
          <w:rFonts w:eastAsia="Calibri"/>
          <w:sz w:val="24"/>
          <w:szCs w:val="24"/>
          <w:lang w:eastAsia="en-US"/>
        </w:rPr>
        <w:lastRenderedPageBreak/>
        <w:t>Приложение №1 к Договору №_____ о практической подготовке обучающихся, заключаем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, от «___»___________20___г.</w:t>
      </w:r>
    </w:p>
    <w:p w:rsidR="00915C5C" w:rsidRPr="00AC4E8E" w:rsidRDefault="00915C5C" w:rsidP="00915C5C">
      <w:pPr>
        <w:ind w:firstLine="0"/>
        <w:rPr>
          <w:rFonts w:eastAsia="Calibri"/>
          <w:lang w:eastAsia="en-US"/>
        </w:rPr>
      </w:pPr>
    </w:p>
    <w:p w:rsidR="00915C5C" w:rsidRPr="00AC4E8E" w:rsidRDefault="00915C5C" w:rsidP="00915C5C">
      <w:pPr>
        <w:ind w:firstLine="0"/>
        <w:rPr>
          <w:rFonts w:eastAsia="Calibri"/>
          <w:lang w:eastAsia="en-US"/>
        </w:rPr>
      </w:pPr>
    </w:p>
    <w:p w:rsidR="00915C5C" w:rsidRPr="00AC4E8E" w:rsidRDefault="00915C5C" w:rsidP="00915C5C">
      <w:pPr>
        <w:ind w:firstLine="0"/>
        <w:jc w:val="center"/>
        <w:rPr>
          <w:rFonts w:eastAsia="Calibri"/>
          <w:b/>
          <w:bCs/>
          <w:lang w:eastAsia="en-US"/>
        </w:rPr>
      </w:pPr>
      <w:r w:rsidRPr="00AC4E8E">
        <w:rPr>
          <w:rFonts w:eastAsia="Calibri"/>
          <w:b/>
          <w:bCs/>
          <w:lang w:eastAsia="en-US"/>
        </w:rPr>
        <w:t>Перечень компонентов образовательных программ Организации, реализуемых в форме практической подготовки в помещениях Профильной организации</w:t>
      </w:r>
    </w:p>
    <w:p w:rsidR="00915C5C" w:rsidRPr="00AC4E8E" w:rsidRDefault="00915C5C" w:rsidP="00915C5C">
      <w:pPr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2"/>
        <w:gridCol w:w="1782"/>
        <w:gridCol w:w="1818"/>
        <w:gridCol w:w="1830"/>
        <w:gridCol w:w="1573"/>
        <w:gridCol w:w="500"/>
        <w:gridCol w:w="1371"/>
      </w:tblGrid>
      <w:tr w:rsidR="00915C5C" w:rsidRPr="00AC4E8E" w:rsidTr="004F07D1">
        <w:trPr>
          <w:tblHeader/>
          <w:jc w:val="center"/>
        </w:trPr>
        <w:tc>
          <w:tcPr>
            <w:tcW w:w="502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82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Код и наименование направления подготовки (специальности)</w:t>
            </w:r>
          </w:p>
        </w:tc>
        <w:tc>
          <w:tcPr>
            <w:tcW w:w="1818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Наименование направленности (профиля) или специализации</w:t>
            </w:r>
          </w:p>
        </w:tc>
        <w:tc>
          <w:tcPr>
            <w:tcW w:w="1830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Hlk46956121"/>
            <w:r w:rsidRPr="00AC4E8E">
              <w:rPr>
                <w:rFonts w:eastAsia="Calibri"/>
                <w:sz w:val="20"/>
                <w:szCs w:val="20"/>
                <w:lang w:eastAsia="en-US"/>
              </w:rPr>
              <w:t xml:space="preserve">Компоненты образовательной программы, </w:t>
            </w:r>
            <w:bookmarkEnd w:id="0"/>
            <w:r w:rsidRPr="00AC4E8E">
              <w:rPr>
                <w:rFonts w:eastAsia="Calibri"/>
                <w:sz w:val="20"/>
                <w:szCs w:val="20"/>
                <w:lang w:eastAsia="en-US"/>
              </w:rPr>
              <w:t>реализуемые в форме практической подготовки</w:t>
            </w:r>
          </w:p>
        </w:tc>
        <w:tc>
          <w:tcPr>
            <w:tcW w:w="1573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500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Курс</w:t>
            </w:r>
          </w:p>
        </w:tc>
        <w:tc>
          <w:tcPr>
            <w:tcW w:w="1371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 xml:space="preserve">Сроки организации практической подготовки </w:t>
            </w:r>
          </w:p>
        </w:tc>
      </w:tr>
      <w:tr w:rsidR="00915C5C" w:rsidRPr="00AC4E8E" w:rsidTr="004F07D1">
        <w:trPr>
          <w:tblHeader/>
          <w:jc w:val="center"/>
        </w:trPr>
        <w:tc>
          <w:tcPr>
            <w:tcW w:w="502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0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15C5C" w:rsidRPr="00AC4E8E" w:rsidTr="004F07D1">
        <w:trPr>
          <w:jc w:val="center"/>
        </w:trPr>
        <w:tc>
          <w:tcPr>
            <w:tcW w:w="502" w:type="dxa"/>
            <w:shd w:val="clear" w:color="auto" w:fill="FFFF00"/>
          </w:tcPr>
          <w:p w:rsidR="00915C5C" w:rsidRPr="002626D5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626D5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1782" w:type="dxa"/>
            <w:shd w:val="clear" w:color="auto" w:fill="FFFF00"/>
          </w:tcPr>
          <w:p w:rsidR="00915C5C" w:rsidRPr="002626D5" w:rsidRDefault="004F07D1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  <w:t>13.03.02 Электроэнергетика и электротехника</w:t>
            </w:r>
          </w:p>
        </w:tc>
        <w:tc>
          <w:tcPr>
            <w:tcW w:w="1818" w:type="dxa"/>
            <w:shd w:val="clear" w:color="auto" w:fill="FFFF00"/>
          </w:tcPr>
          <w:p w:rsidR="00915C5C" w:rsidRPr="002626D5" w:rsidRDefault="004F07D1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  <w:t>Электроснабжение</w:t>
            </w:r>
          </w:p>
        </w:tc>
        <w:tc>
          <w:tcPr>
            <w:tcW w:w="1830" w:type="dxa"/>
            <w:shd w:val="clear" w:color="auto" w:fill="FFFF00"/>
          </w:tcPr>
          <w:p w:rsidR="00915C5C" w:rsidRPr="002626D5" w:rsidRDefault="004F07D1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  <w:t>Учебная (Ознакомительная)</w:t>
            </w:r>
          </w:p>
        </w:tc>
        <w:tc>
          <w:tcPr>
            <w:tcW w:w="1573" w:type="dxa"/>
            <w:shd w:val="clear" w:color="auto" w:fill="FFFF00"/>
          </w:tcPr>
          <w:p w:rsidR="00915C5C" w:rsidRPr="002626D5" w:rsidRDefault="004F07D1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500" w:type="dxa"/>
            <w:shd w:val="clear" w:color="auto" w:fill="FFFF00"/>
          </w:tcPr>
          <w:p w:rsidR="00915C5C" w:rsidRPr="002626D5" w:rsidRDefault="004F07D1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1371" w:type="dxa"/>
            <w:shd w:val="clear" w:color="auto" w:fill="FFFF00"/>
          </w:tcPr>
          <w:p w:rsidR="00915C5C" w:rsidRPr="002626D5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15C5C" w:rsidRPr="00AC4E8E" w:rsidRDefault="00915C5C" w:rsidP="00915C5C">
      <w:pPr>
        <w:spacing w:line="240" w:lineRule="auto"/>
        <w:ind w:firstLine="0"/>
        <w:rPr>
          <w:rFonts w:eastAsia="Calibri"/>
          <w:sz w:val="20"/>
          <w:szCs w:val="20"/>
          <w:lang w:eastAsia="en-US"/>
        </w:rPr>
      </w:pPr>
    </w:p>
    <w:p w:rsidR="00915C5C" w:rsidRDefault="00915C5C" w:rsidP="00915C5C">
      <w:pPr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3786"/>
        <w:gridCol w:w="196"/>
        <w:gridCol w:w="837"/>
        <w:gridCol w:w="3685"/>
      </w:tblGrid>
      <w:tr w:rsidR="005D4D71" w:rsidRPr="00AC4E8E" w:rsidTr="0049518D">
        <w:trPr>
          <w:trHeight w:val="15"/>
          <w:tblCellSpacing w:w="15" w:type="dxa"/>
          <w:jc w:val="center"/>
        </w:trPr>
        <w:tc>
          <w:tcPr>
            <w:tcW w:w="80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75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16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807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640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b/>
                <w:bCs/>
                <w:sz w:val="24"/>
                <w:szCs w:val="24"/>
              </w:rPr>
              <w:t>Профильная организация: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5D4D71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4D71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D71" w:rsidRPr="00AC4E8E" w:rsidTr="0049518D">
        <w:trPr>
          <w:trHeight w:val="172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2626D5">
              <w:rPr>
                <w:i/>
                <w:sz w:val="20"/>
                <w:szCs w:val="20"/>
                <w:highlight w:val="yellow"/>
              </w:rPr>
              <w:t>(полное наименование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Адрес: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Адрес:</w:t>
            </w:r>
          </w:p>
        </w:tc>
        <w:tc>
          <w:tcPr>
            <w:tcW w:w="3640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12, г. Тула, пр. Ленина, д. 92</w:t>
            </w:r>
          </w:p>
        </w:tc>
      </w:tr>
      <w:tr w:rsidR="005D4D71" w:rsidRPr="00AC4E8E" w:rsidTr="0049518D">
        <w:trPr>
          <w:trHeight w:val="34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B5DD6" w:rsidRDefault="00DB5DD6" w:rsidP="00DB5DD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по учебной работе </w:t>
            </w:r>
            <w:proofErr w:type="spellStart"/>
            <w:r>
              <w:rPr>
                <w:sz w:val="24"/>
                <w:szCs w:val="24"/>
              </w:rPr>
              <w:t>ТулГУ</w:t>
            </w:r>
            <w:proofErr w:type="spellEnd"/>
          </w:p>
          <w:p w:rsidR="005D4D71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В.В. Котов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(</w:t>
            </w:r>
            <w:r w:rsidRPr="002626D5">
              <w:rPr>
                <w:i/>
                <w:sz w:val="20"/>
                <w:szCs w:val="20"/>
                <w:highlight w:val="yellow"/>
              </w:rPr>
              <w:t>наименование должности, фамилия, имя, отчество (при наличии</w:t>
            </w:r>
            <w:r w:rsidRPr="002626D5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D4D71" w:rsidRPr="00AC4E8E" w:rsidTr="0049518D">
        <w:trPr>
          <w:trHeight w:val="2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М.П. (при наличии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М.П. (при наличии)</w:t>
            </w:r>
          </w:p>
        </w:tc>
      </w:tr>
    </w:tbl>
    <w:p w:rsidR="005D4D71" w:rsidRPr="00AC4E8E" w:rsidRDefault="005D4D71" w:rsidP="00915C5C">
      <w:pPr>
        <w:rPr>
          <w:rFonts w:eastAsia="Calibri"/>
          <w:sz w:val="20"/>
          <w:szCs w:val="20"/>
          <w:lang w:eastAsia="en-US"/>
        </w:rPr>
      </w:pPr>
    </w:p>
    <w:p w:rsidR="00915C5C" w:rsidRPr="00AC4E8E" w:rsidRDefault="00915C5C" w:rsidP="00915C5C">
      <w:pPr>
        <w:rPr>
          <w:rFonts w:eastAsia="Calibri"/>
          <w:sz w:val="20"/>
          <w:szCs w:val="20"/>
          <w:lang w:eastAsia="en-US"/>
        </w:rPr>
      </w:pPr>
    </w:p>
    <w:p w:rsidR="00915C5C" w:rsidRPr="00AC4E8E" w:rsidRDefault="00915C5C" w:rsidP="00915C5C">
      <w:pPr>
        <w:spacing w:line="240" w:lineRule="auto"/>
        <w:ind w:left="4111" w:firstLine="0"/>
        <w:rPr>
          <w:rFonts w:eastAsia="Calibri"/>
          <w:sz w:val="24"/>
          <w:szCs w:val="24"/>
          <w:lang w:eastAsia="en-US"/>
        </w:rPr>
      </w:pPr>
      <w:r w:rsidRPr="00AC4E8E">
        <w:rPr>
          <w:rFonts w:eastAsia="Calibri"/>
          <w:lang w:eastAsia="en-US"/>
        </w:rPr>
        <w:br w:type="page"/>
      </w:r>
      <w:r w:rsidRPr="00AC4E8E">
        <w:rPr>
          <w:rFonts w:eastAsia="Calibri"/>
          <w:sz w:val="24"/>
          <w:szCs w:val="24"/>
          <w:lang w:eastAsia="en-US"/>
        </w:rPr>
        <w:lastRenderedPageBreak/>
        <w:t>Приложение №2 к Договору №_____ о практической подготовке обучающихся, заключаем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, от «___»___________20___г.</w:t>
      </w:r>
    </w:p>
    <w:p w:rsidR="00915C5C" w:rsidRPr="00AC4E8E" w:rsidRDefault="00915C5C" w:rsidP="00915C5C">
      <w:pPr>
        <w:spacing w:line="240" w:lineRule="auto"/>
        <w:ind w:firstLine="0"/>
        <w:rPr>
          <w:rFonts w:eastAsia="Calibri"/>
          <w:lang w:eastAsia="en-US"/>
        </w:rPr>
      </w:pPr>
    </w:p>
    <w:p w:rsidR="00915C5C" w:rsidRPr="00AC4E8E" w:rsidRDefault="00915C5C" w:rsidP="00915C5C">
      <w:pPr>
        <w:spacing w:line="240" w:lineRule="auto"/>
        <w:ind w:firstLine="0"/>
        <w:rPr>
          <w:rFonts w:eastAsia="Calibri"/>
          <w:lang w:eastAsia="en-US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rFonts w:eastAsia="Calibri"/>
          <w:b/>
          <w:bCs/>
          <w:lang w:eastAsia="en-US"/>
        </w:rPr>
      </w:pPr>
      <w:r w:rsidRPr="00AC4E8E">
        <w:rPr>
          <w:rFonts w:eastAsia="Calibri"/>
          <w:b/>
          <w:bCs/>
          <w:lang w:eastAsia="en-US"/>
        </w:rPr>
        <w:t>Перечень помещений Профильной организации, в которых реализуется практическая подготовка обучающихся</w:t>
      </w:r>
    </w:p>
    <w:p w:rsidR="00915C5C" w:rsidRPr="00AC4E8E" w:rsidRDefault="00915C5C" w:rsidP="00915C5C">
      <w:pPr>
        <w:spacing w:line="240" w:lineRule="auto"/>
        <w:ind w:firstLine="0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6"/>
        <w:gridCol w:w="3937"/>
        <w:gridCol w:w="4961"/>
      </w:tblGrid>
      <w:tr w:rsidR="00915C5C" w:rsidRPr="00AC4E8E" w:rsidTr="00D91EEA">
        <w:trPr>
          <w:tblHeader/>
          <w:jc w:val="center"/>
        </w:trPr>
        <w:tc>
          <w:tcPr>
            <w:tcW w:w="486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37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Наименование помещения Профильной организации, в котором реализуется практическая подготовка обучающихся</w:t>
            </w:r>
          </w:p>
        </w:tc>
        <w:tc>
          <w:tcPr>
            <w:tcW w:w="4961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Адрес (местоположение) помещения Профильной организации,</w:t>
            </w:r>
            <w:r w:rsidRPr="00AC4E8E">
              <w:t xml:space="preserve"> </w:t>
            </w:r>
            <w:r w:rsidRPr="00AC4E8E">
              <w:rPr>
                <w:rFonts w:eastAsia="Calibri"/>
                <w:sz w:val="20"/>
                <w:szCs w:val="20"/>
                <w:lang w:eastAsia="en-US"/>
              </w:rPr>
              <w:t xml:space="preserve">в котором реализуется практическая подготовка обучающихся </w:t>
            </w:r>
          </w:p>
        </w:tc>
      </w:tr>
      <w:tr w:rsidR="00915C5C" w:rsidRPr="00AC4E8E" w:rsidTr="00D91EEA">
        <w:trPr>
          <w:tblHeader/>
          <w:jc w:val="center"/>
        </w:trPr>
        <w:tc>
          <w:tcPr>
            <w:tcW w:w="486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915C5C" w:rsidRPr="00AC4E8E" w:rsidTr="002626D5">
        <w:trPr>
          <w:jc w:val="center"/>
        </w:trPr>
        <w:tc>
          <w:tcPr>
            <w:tcW w:w="486" w:type="dxa"/>
            <w:shd w:val="clear" w:color="auto" w:fill="FFFF00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37" w:type="dxa"/>
            <w:shd w:val="clear" w:color="auto" w:fill="FFFF00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shd w:val="clear" w:color="auto" w:fill="FFFF00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915C5C" w:rsidRPr="00AC4E8E" w:rsidRDefault="00915C5C" w:rsidP="00915C5C">
      <w:pPr>
        <w:spacing w:line="240" w:lineRule="auto"/>
        <w:ind w:left="4111"/>
        <w:rPr>
          <w:sz w:val="24"/>
          <w:szCs w:val="24"/>
        </w:rPr>
      </w:pPr>
    </w:p>
    <w:p w:rsidR="00915C5C" w:rsidRPr="00AC4E8E" w:rsidRDefault="00915C5C" w:rsidP="00915C5C">
      <w:pPr>
        <w:ind w:left="4111"/>
        <w:rPr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3786"/>
        <w:gridCol w:w="196"/>
        <w:gridCol w:w="837"/>
        <w:gridCol w:w="3685"/>
      </w:tblGrid>
      <w:tr w:rsidR="005D4D71" w:rsidRPr="00AC4E8E" w:rsidTr="0049518D">
        <w:trPr>
          <w:trHeight w:val="15"/>
          <w:tblCellSpacing w:w="15" w:type="dxa"/>
          <w:jc w:val="center"/>
        </w:trPr>
        <w:tc>
          <w:tcPr>
            <w:tcW w:w="80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75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16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807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640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b/>
                <w:bCs/>
                <w:sz w:val="24"/>
                <w:szCs w:val="24"/>
                <w:highlight w:val="yellow"/>
              </w:rPr>
              <w:t>Профильная организация: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5D4D71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4D71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D71" w:rsidRPr="00AC4E8E" w:rsidTr="0049518D">
        <w:trPr>
          <w:trHeight w:val="172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2626D5">
              <w:rPr>
                <w:i/>
                <w:sz w:val="20"/>
                <w:szCs w:val="20"/>
                <w:highlight w:val="yellow"/>
              </w:rPr>
              <w:t>(полное наименование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Адрес: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Адрес:</w:t>
            </w:r>
          </w:p>
        </w:tc>
        <w:tc>
          <w:tcPr>
            <w:tcW w:w="3640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12, г. Тула, пр. Ленина, д. 92</w:t>
            </w:r>
          </w:p>
        </w:tc>
      </w:tr>
      <w:tr w:rsidR="005D4D71" w:rsidRPr="00AC4E8E" w:rsidTr="0049518D">
        <w:trPr>
          <w:trHeight w:val="34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B5DD6" w:rsidRDefault="00DB5DD6" w:rsidP="00DB5DD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по учебной работе </w:t>
            </w:r>
            <w:bookmarkStart w:id="1" w:name="_GoBack"/>
            <w:bookmarkEnd w:id="1"/>
            <w:proofErr w:type="spellStart"/>
            <w:r>
              <w:rPr>
                <w:sz w:val="24"/>
                <w:szCs w:val="24"/>
              </w:rPr>
              <w:t>ТулГУ</w:t>
            </w:r>
            <w:proofErr w:type="spellEnd"/>
          </w:p>
          <w:p w:rsidR="005D4D71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В.В. Котов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(</w:t>
            </w:r>
            <w:r w:rsidRPr="002626D5">
              <w:rPr>
                <w:i/>
                <w:sz w:val="20"/>
                <w:szCs w:val="20"/>
                <w:highlight w:val="yellow"/>
              </w:rPr>
              <w:t>наименование должности, фамилия, имя, отчество (при наличии</w:t>
            </w:r>
            <w:r w:rsidRPr="002626D5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D4D71" w:rsidRPr="00AC4E8E" w:rsidTr="0049518D">
        <w:trPr>
          <w:trHeight w:val="2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М.П. (при наличии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М.П. (при наличии)</w:t>
            </w:r>
          </w:p>
        </w:tc>
      </w:tr>
    </w:tbl>
    <w:p w:rsidR="00915C5C" w:rsidRPr="00AC4E8E" w:rsidRDefault="00915C5C" w:rsidP="00915C5C"/>
    <w:p w:rsidR="00A7025C" w:rsidRDefault="00A7025C"/>
    <w:sectPr w:rsidR="00A7025C" w:rsidSect="00A70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5C5C"/>
    <w:rsid w:val="00131D6A"/>
    <w:rsid w:val="001440FD"/>
    <w:rsid w:val="002626D5"/>
    <w:rsid w:val="003A4D8A"/>
    <w:rsid w:val="004C26B4"/>
    <w:rsid w:val="004F07D1"/>
    <w:rsid w:val="00505452"/>
    <w:rsid w:val="005C66BD"/>
    <w:rsid w:val="005D4D71"/>
    <w:rsid w:val="00627108"/>
    <w:rsid w:val="00693586"/>
    <w:rsid w:val="00701052"/>
    <w:rsid w:val="007337AB"/>
    <w:rsid w:val="00807797"/>
    <w:rsid w:val="008D58DA"/>
    <w:rsid w:val="00905DCA"/>
    <w:rsid w:val="0091260C"/>
    <w:rsid w:val="00915C5C"/>
    <w:rsid w:val="00956D55"/>
    <w:rsid w:val="009871ED"/>
    <w:rsid w:val="00A7025C"/>
    <w:rsid w:val="00A72C82"/>
    <w:rsid w:val="00AB0DD6"/>
    <w:rsid w:val="00AF6703"/>
    <w:rsid w:val="00B30220"/>
    <w:rsid w:val="00BB06C6"/>
    <w:rsid w:val="00BC0A52"/>
    <w:rsid w:val="00BE4A0E"/>
    <w:rsid w:val="00DB5DD6"/>
    <w:rsid w:val="00EB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5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CE54-2580-4BFF-AD60-E2AD77D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-Даша</cp:lastModifiedBy>
  <cp:revision>2</cp:revision>
  <dcterms:created xsi:type="dcterms:W3CDTF">2024-01-10T16:47:00Z</dcterms:created>
  <dcterms:modified xsi:type="dcterms:W3CDTF">2024-01-10T16:47:00Z</dcterms:modified>
</cp:coreProperties>
</file>